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测井基础与中子寿命测井</w:t>
      </w:r>
    </w:p>
    <w:p>
      <w:r>
        <w:t>作者：肖培琛，李耀文，万舒等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119</w:t>
      </w:r>
    </w:p>
    <w:p>
      <w:r>
        <w:t>更多请访问教客网: www.jiaokey.com</w:t>
      </w:r>
    </w:p>
    <w:p>
      <w:r>
        <w:t>放射性测井基础与中子寿命测井 评论地址：https://www.jiaokey.com/book/detail/119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